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776B56" w14:textId="6E7A8C0C" w:rsidR="0019527D" w:rsidRPr="00AF3496" w:rsidRDefault="006F24F6" w:rsidP="00E44095">
      <w:pPr>
        <w:jc w:val="center"/>
        <w:rPr>
          <w:sz w:val="28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E83030" wp14:editId="4B72E419">
                <wp:simplePos x="0" y="0"/>
                <wp:positionH relativeFrom="column">
                  <wp:posOffset>1529080</wp:posOffset>
                </wp:positionH>
                <wp:positionV relativeFrom="paragraph">
                  <wp:posOffset>76835</wp:posOffset>
                </wp:positionV>
                <wp:extent cx="3476625" cy="33337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3333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CC6C51" id="正方形/長方形 1" o:spid="_x0000_s1026" style="position:absolute;left:0;text-align:left;margin-left:120.4pt;margin-top:6.05pt;width:273.75pt;height:2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" filled="f" strokecolor="black [3213]" strokeweight="1.5pt"/>
            </w:pict>
          </mc:Fallback>
        </mc:AlternateContent>
      </w:r>
      <w:r w:rsidR="00571035">
        <w:rPr>
          <w:rFonts w:hint="eastAsia"/>
          <w:noProof/>
          <w:sz w:val="28"/>
        </w:rPr>
        <w:drawing>
          <wp:anchor distT="0" distB="0" distL="114300" distR="114300" simplePos="0" relativeHeight="251658240" behindDoc="0" locked="0" layoutInCell="1" allowOverlap="1" wp14:anchorId="6DF054BB" wp14:editId="3F8BE1B7">
            <wp:simplePos x="0" y="0"/>
            <wp:positionH relativeFrom="column">
              <wp:posOffset>-57150</wp:posOffset>
            </wp:positionH>
            <wp:positionV relativeFrom="paragraph">
              <wp:posOffset>-9525</wp:posOffset>
            </wp:positionV>
            <wp:extent cx="723900" cy="72390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kototoba_mon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7C3C">
        <w:rPr>
          <w:rFonts w:hint="eastAsia"/>
          <w:sz w:val="28"/>
        </w:rPr>
        <w:t>博多南駅前ビル</w:t>
      </w:r>
      <w:r w:rsidR="00571035">
        <w:rPr>
          <w:sz w:val="28"/>
        </w:rPr>
        <w:t xml:space="preserve"> </w:t>
      </w:r>
      <w:r w:rsidR="004E1395">
        <w:rPr>
          <w:rFonts w:hint="eastAsia"/>
          <w:sz w:val="28"/>
        </w:rPr>
        <w:t>多目的ホール利用</w:t>
      </w:r>
      <w:r w:rsidR="00A908AA" w:rsidRPr="00AF3496">
        <w:rPr>
          <w:rFonts w:hint="eastAsia"/>
          <w:sz w:val="28"/>
        </w:rPr>
        <w:t>申込書</w:t>
      </w:r>
    </w:p>
    <w:p w14:paraId="6D5DAF09" w14:textId="73455703" w:rsidR="00A908AA" w:rsidRPr="00AF3496" w:rsidRDefault="001E4B35" w:rsidP="00DF57A6">
      <w:pPr>
        <w:tabs>
          <w:tab w:val="left" w:pos="9214"/>
        </w:tabs>
        <w:ind w:right="-35"/>
        <w:jc w:val="right"/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BB69A0" wp14:editId="29468BBA">
                <wp:simplePos x="0" y="0"/>
                <wp:positionH relativeFrom="column">
                  <wp:posOffset>-147320</wp:posOffset>
                </wp:positionH>
                <wp:positionV relativeFrom="paragraph">
                  <wp:posOffset>267335</wp:posOffset>
                </wp:positionV>
                <wp:extent cx="2028825" cy="571500"/>
                <wp:effectExtent l="0" t="0" r="9525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166C5B" w14:textId="5FFBC6D4" w:rsidR="009B0B1C" w:rsidRPr="001E4B35" w:rsidRDefault="001E4B35" w:rsidP="001E4B3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1E4B35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法人　・　個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BB69A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11.6pt;margin-top:21.05pt;width:159.75pt;height:4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" fillcolor="white [3201]" stroked="f" strokeweight=".5pt">
                <v:textbox>
                  <w:txbxContent>
                    <w:p w14:paraId="7C166C5B" w14:textId="5FFBC6D4" w:rsidR="009B0B1C" w:rsidRPr="001E4B35" w:rsidRDefault="001E4B35" w:rsidP="001E4B3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1E4B35">
                        <w:rPr>
                          <w:rFonts w:hint="eastAsia"/>
                          <w:sz w:val="32"/>
                          <w:szCs w:val="32"/>
                        </w:rPr>
                        <w:t>法人　・　個人</w:t>
                      </w:r>
                    </w:p>
                  </w:txbxContent>
                </v:textbox>
              </v:shape>
            </w:pict>
          </mc:Fallback>
        </mc:AlternateContent>
      </w:r>
      <w:r w:rsidR="00E44095">
        <w:rPr>
          <w:rFonts w:hint="eastAsia"/>
          <w:sz w:val="22"/>
        </w:rPr>
        <w:t xml:space="preserve">　　　　　　　　　　　　　　　　　　　　　　　　　　</w:t>
      </w:r>
      <w:r w:rsidR="00DF57A6">
        <w:rPr>
          <w:rFonts w:hint="eastAsia"/>
          <w:sz w:val="22"/>
        </w:rPr>
        <w:t xml:space="preserve">　</w:t>
      </w:r>
      <w:r w:rsidR="00E44095">
        <w:rPr>
          <w:rFonts w:hint="eastAsia"/>
          <w:sz w:val="22"/>
        </w:rPr>
        <w:t xml:space="preserve">　　</w:t>
      </w:r>
      <w:r w:rsidR="00DF57A6">
        <w:rPr>
          <w:rFonts w:hint="eastAsia"/>
          <w:sz w:val="22"/>
        </w:rPr>
        <w:t xml:space="preserve">　　</w:t>
      </w:r>
      <w:r w:rsidR="00E44095">
        <w:rPr>
          <w:rFonts w:hint="eastAsia"/>
          <w:sz w:val="22"/>
        </w:rPr>
        <w:t xml:space="preserve">　</w:t>
      </w:r>
      <w:r w:rsidR="00A908AA" w:rsidRPr="00AF3496">
        <w:rPr>
          <w:rFonts w:hint="eastAsia"/>
          <w:sz w:val="22"/>
        </w:rPr>
        <w:t>年　　月　　日</w:t>
      </w:r>
    </w:p>
    <w:p w14:paraId="3E10E295" w14:textId="54A25936" w:rsidR="005E4669" w:rsidRDefault="00C0178E" w:rsidP="005E4669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</w:t>
      </w:r>
      <w:r w:rsidR="00DF57A6">
        <w:rPr>
          <w:rFonts w:hint="eastAsia"/>
          <w:sz w:val="22"/>
        </w:rPr>
        <w:t xml:space="preserve">　　　　　申請者</w:t>
      </w:r>
      <w:r w:rsidR="005E4669">
        <w:rPr>
          <w:rFonts w:hint="eastAsia"/>
          <w:sz w:val="22"/>
        </w:rPr>
        <w:t xml:space="preserve">　　</w:t>
      </w:r>
      <w:r w:rsidR="00A908AA" w:rsidRPr="00AF3496">
        <w:rPr>
          <w:rFonts w:hint="eastAsia"/>
          <w:sz w:val="22"/>
        </w:rPr>
        <w:t>住所・</w:t>
      </w:r>
      <w:r w:rsidR="00C87B57">
        <w:rPr>
          <w:rFonts w:hint="eastAsia"/>
          <w:sz w:val="22"/>
        </w:rPr>
        <w:t>所在地</w:t>
      </w:r>
    </w:p>
    <w:p w14:paraId="28D140C7" w14:textId="3BC3A8D5" w:rsidR="00C87B57" w:rsidRDefault="00DF57A6" w:rsidP="005E4669">
      <w:pPr>
        <w:ind w:firstLineChars="1800" w:firstLine="3960"/>
        <w:jc w:val="left"/>
        <w:rPr>
          <w:sz w:val="22"/>
        </w:rPr>
      </w:pPr>
      <w:r>
        <w:rPr>
          <w:rFonts w:hint="eastAsia"/>
          <w:sz w:val="22"/>
        </w:rPr>
        <w:t xml:space="preserve">　　</w:t>
      </w:r>
      <w:r w:rsidR="00A908AA" w:rsidRPr="00AF3496">
        <w:rPr>
          <w:rFonts w:hint="eastAsia"/>
          <w:sz w:val="22"/>
        </w:rPr>
        <w:t>団体名（個人は不要）</w:t>
      </w:r>
    </w:p>
    <w:p w14:paraId="0342691D" w14:textId="04498644" w:rsidR="0082298E" w:rsidRDefault="00DF57A6" w:rsidP="005425B1">
      <w:pPr>
        <w:ind w:right="880" w:firstLineChars="1800" w:firstLine="3960"/>
        <w:jc w:val="left"/>
        <w:rPr>
          <w:sz w:val="22"/>
        </w:rPr>
      </w:pPr>
      <w:r>
        <w:rPr>
          <w:rFonts w:hint="eastAsia"/>
          <w:sz w:val="22"/>
        </w:rPr>
        <w:t xml:space="preserve">　　代表者</w:t>
      </w:r>
      <w:r w:rsidR="00A908AA" w:rsidRPr="00AF3496">
        <w:rPr>
          <w:rFonts w:hint="eastAsia"/>
          <w:sz w:val="22"/>
        </w:rPr>
        <w:t>氏名</w:t>
      </w:r>
      <w:r w:rsidR="00C87B57">
        <w:rPr>
          <w:rFonts w:hint="eastAsia"/>
          <w:sz w:val="22"/>
        </w:rPr>
        <w:t xml:space="preserve">　　</w:t>
      </w:r>
      <w:r w:rsidR="005E4669">
        <w:rPr>
          <w:rFonts w:hint="eastAsia"/>
          <w:sz w:val="22"/>
        </w:rPr>
        <w:t xml:space="preserve">　　</w:t>
      </w:r>
    </w:p>
    <w:p w14:paraId="25C7343C" w14:textId="77777777" w:rsidR="0082298E" w:rsidRDefault="0082298E" w:rsidP="0082298E">
      <w:pPr>
        <w:ind w:right="880" w:firstLineChars="2000" w:firstLine="4400"/>
        <w:rPr>
          <w:sz w:val="22"/>
        </w:rPr>
      </w:pPr>
      <w:r>
        <w:rPr>
          <w:rFonts w:hint="eastAsia"/>
          <w:sz w:val="22"/>
        </w:rPr>
        <w:t>担当者氏名</w:t>
      </w:r>
    </w:p>
    <w:p w14:paraId="65D6F49D" w14:textId="6200B072" w:rsidR="00291999" w:rsidRPr="00291999" w:rsidRDefault="0082298E" w:rsidP="0082298E">
      <w:pPr>
        <w:snapToGrid w:val="0"/>
        <w:ind w:right="879" w:firstLineChars="2000" w:firstLine="4400"/>
        <w:rPr>
          <w:sz w:val="22"/>
        </w:rPr>
      </w:pPr>
      <w:r>
        <w:rPr>
          <w:rFonts w:hint="eastAsia"/>
          <w:sz w:val="22"/>
        </w:rPr>
        <w:t>連絡先</w:t>
      </w:r>
      <w:r w:rsidR="00190111">
        <w:rPr>
          <w:sz w:val="22"/>
        </w:rPr>
        <w:br/>
      </w:r>
      <w:r w:rsidR="00A908AA" w:rsidRPr="00AF3496">
        <w:rPr>
          <w:rFonts w:hint="eastAsia"/>
          <w:sz w:val="22"/>
        </w:rPr>
        <w:t>以下のとおり利用を申請します。</w:t>
      </w:r>
      <w:r w:rsidR="00190111">
        <w:rPr>
          <w:sz w:val="22"/>
        </w:rPr>
        <w:br/>
      </w:r>
      <w:r w:rsidR="00D37C3C">
        <w:rPr>
          <w:rFonts w:hint="eastAsia"/>
          <w:sz w:val="22"/>
        </w:rPr>
        <w:t>なお、利用に際しては、各種「ご利用案内利用</w:t>
      </w:r>
      <w:r w:rsidR="00A908AA" w:rsidRPr="00AF3496">
        <w:rPr>
          <w:rFonts w:hint="eastAsia"/>
          <w:sz w:val="22"/>
        </w:rPr>
        <w:t>」</w:t>
      </w:r>
      <w:r w:rsidR="00571035">
        <w:rPr>
          <w:rFonts w:hint="eastAsia"/>
          <w:sz w:val="22"/>
        </w:rPr>
        <w:t>に従い</w:t>
      </w:r>
      <w:r w:rsidR="00A908AA" w:rsidRPr="00AF3496">
        <w:rPr>
          <w:rFonts w:hint="eastAsia"/>
          <w:sz w:val="22"/>
        </w:rPr>
        <w:t>ます。</w:t>
      </w:r>
      <w:r w:rsidR="00C505A7">
        <w:rPr>
          <w:rFonts w:hint="eastAsia"/>
          <w:sz w:val="22"/>
        </w:rPr>
        <w:t>＊太枠内はスタッフ</w:t>
      </w:r>
      <w:r w:rsidR="00E123D6">
        <w:rPr>
          <w:rFonts w:hint="eastAsia"/>
          <w:sz w:val="22"/>
        </w:rPr>
        <w:t>側</w:t>
      </w:r>
      <w:r w:rsidR="00C505A7">
        <w:rPr>
          <w:rFonts w:hint="eastAsia"/>
          <w:sz w:val="22"/>
        </w:rPr>
        <w:t>で記入</w:t>
      </w:r>
      <w:bookmarkStart w:id="0" w:name="_GoBack"/>
      <w:bookmarkEnd w:id="0"/>
    </w:p>
    <w:tbl>
      <w:tblPr>
        <w:tblStyle w:val="a3"/>
        <w:tblW w:w="1119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55"/>
        <w:gridCol w:w="1844"/>
        <w:gridCol w:w="3404"/>
        <w:gridCol w:w="1419"/>
        <w:gridCol w:w="1559"/>
        <w:gridCol w:w="1418"/>
      </w:tblGrid>
      <w:tr w:rsidR="0061054D" w:rsidRPr="00AF3496" w14:paraId="5D109B80" w14:textId="0A63F891" w:rsidTr="00110DE3">
        <w:trPr>
          <w:trHeight w:val="353"/>
        </w:trPr>
        <w:tc>
          <w:tcPr>
            <w:tcW w:w="1555" w:type="dxa"/>
            <w:vAlign w:val="center"/>
          </w:tcPr>
          <w:p w14:paraId="0273087A" w14:textId="68786467" w:rsidR="0061054D" w:rsidRPr="00AF3496" w:rsidRDefault="0061054D" w:rsidP="008E5C92">
            <w:pPr>
              <w:jc w:val="distribute"/>
              <w:rPr>
                <w:sz w:val="22"/>
              </w:rPr>
            </w:pPr>
            <w:r w:rsidRPr="00AF3496">
              <w:rPr>
                <w:rFonts w:hint="eastAsia"/>
                <w:sz w:val="22"/>
              </w:rPr>
              <w:t>項目</w:t>
            </w:r>
          </w:p>
        </w:tc>
        <w:tc>
          <w:tcPr>
            <w:tcW w:w="9644" w:type="dxa"/>
            <w:gridSpan w:val="5"/>
          </w:tcPr>
          <w:p w14:paraId="384380AF" w14:textId="058816D2" w:rsidR="0061054D" w:rsidRPr="00AF3496" w:rsidRDefault="0061054D" w:rsidP="00AF3496">
            <w:pPr>
              <w:jc w:val="center"/>
              <w:rPr>
                <w:sz w:val="22"/>
              </w:rPr>
            </w:pPr>
            <w:r w:rsidRPr="00AF3496">
              <w:rPr>
                <w:rFonts w:hint="eastAsia"/>
                <w:sz w:val="22"/>
              </w:rPr>
              <w:t>内</w:t>
            </w:r>
            <w:r>
              <w:rPr>
                <w:rFonts w:hint="eastAsia"/>
                <w:sz w:val="22"/>
              </w:rPr>
              <w:t xml:space="preserve">　　</w:t>
            </w:r>
            <w:r w:rsidRPr="00AF3496">
              <w:rPr>
                <w:rFonts w:hint="eastAsia"/>
                <w:sz w:val="22"/>
              </w:rPr>
              <w:t>容</w:t>
            </w:r>
          </w:p>
        </w:tc>
      </w:tr>
      <w:tr w:rsidR="0061054D" w:rsidRPr="00AF3496" w14:paraId="177D7371" w14:textId="10AC8149" w:rsidTr="00110DE3">
        <w:trPr>
          <w:trHeight w:val="353"/>
        </w:trPr>
        <w:tc>
          <w:tcPr>
            <w:tcW w:w="1555" w:type="dxa"/>
            <w:vAlign w:val="center"/>
          </w:tcPr>
          <w:p w14:paraId="338EC2CF" w14:textId="64D3D90F" w:rsidR="0061054D" w:rsidRPr="00AF3496" w:rsidRDefault="008E5C92" w:rsidP="008E5C92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事業</w:t>
            </w:r>
            <w:r w:rsidR="0061054D">
              <w:rPr>
                <w:rFonts w:hint="eastAsia"/>
                <w:sz w:val="22"/>
              </w:rPr>
              <w:t>名</w:t>
            </w:r>
          </w:p>
        </w:tc>
        <w:tc>
          <w:tcPr>
            <w:tcW w:w="9644" w:type="dxa"/>
            <w:gridSpan w:val="5"/>
          </w:tcPr>
          <w:p w14:paraId="6FABB8DA" w14:textId="77777777" w:rsidR="0061054D" w:rsidRDefault="0061054D" w:rsidP="00AF3496">
            <w:pPr>
              <w:jc w:val="center"/>
              <w:rPr>
                <w:sz w:val="22"/>
              </w:rPr>
            </w:pPr>
          </w:p>
          <w:p w14:paraId="44E87A7A" w14:textId="426FD8B8" w:rsidR="00C364B6" w:rsidRPr="00AF3496" w:rsidRDefault="00C364B6" w:rsidP="00AF3496">
            <w:pPr>
              <w:jc w:val="center"/>
              <w:rPr>
                <w:sz w:val="22"/>
              </w:rPr>
            </w:pPr>
          </w:p>
        </w:tc>
      </w:tr>
      <w:tr w:rsidR="005D5098" w:rsidRPr="00AF3496" w14:paraId="4C4FBCE4" w14:textId="77777777" w:rsidTr="00110DE3">
        <w:trPr>
          <w:trHeight w:val="396"/>
        </w:trPr>
        <w:tc>
          <w:tcPr>
            <w:tcW w:w="1555" w:type="dxa"/>
            <w:vAlign w:val="center"/>
          </w:tcPr>
          <w:p w14:paraId="76170574" w14:textId="77777777" w:rsidR="005D5098" w:rsidRDefault="005D5098" w:rsidP="0053481E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利用目的</w:t>
            </w:r>
          </w:p>
          <w:p w14:paraId="7FFDA9B6" w14:textId="70F072EC" w:rsidR="00C364B6" w:rsidRDefault="00C364B6" w:rsidP="0053481E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（利用内容）</w:t>
            </w:r>
          </w:p>
        </w:tc>
        <w:tc>
          <w:tcPr>
            <w:tcW w:w="9644" w:type="dxa"/>
            <w:gridSpan w:val="5"/>
          </w:tcPr>
          <w:p w14:paraId="41649FB5" w14:textId="77777777" w:rsidR="005D5098" w:rsidRDefault="005D5098" w:rsidP="000E38F2">
            <w:pPr>
              <w:rPr>
                <w:sz w:val="22"/>
              </w:rPr>
            </w:pPr>
          </w:p>
        </w:tc>
      </w:tr>
      <w:tr w:rsidR="0061054D" w:rsidRPr="00AF3496" w14:paraId="14264F0A" w14:textId="7ABCB6F0" w:rsidTr="00110DE3">
        <w:trPr>
          <w:trHeight w:val="396"/>
        </w:trPr>
        <w:tc>
          <w:tcPr>
            <w:tcW w:w="1555" w:type="dxa"/>
            <w:vAlign w:val="center"/>
          </w:tcPr>
          <w:p w14:paraId="5AA11BB2" w14:textId="644B35EC" w:rsidR="0061054D" w:rsidRPr="00AF3496" w:rsidRDefault="004E1395" w:rsidP="0053481E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実施内容</w:t>
            </w:r>
          </w:p>
        </w:tc>
        <w:tc>
          <w:tcPr>
            <w:tcW w:w="9644" w:type="dxa"/>
            <w:gridSpan w:val="5"/>
          </w:tcPr>
          <w:p w14:paraId="63DD20D2" w14:textId="5F2C47F7" w:rsidR="0061054D" w:rsidRDefault="0061054D" w:rsidP="000E38F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講座・ワークショップ　　□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サークル活動　</w:t>
            </w:r>
          </w:p>
          <w:p w14:paraId="34C306C8" w14:textId="0A866AB7" w:rsidR="0061054D" w:rsidRDefault="0061054D" w:rsidP="000E38F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教室　　□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その他（　　　　　　　　　　　）</w:t>
            </w:r>
          </w:p>
        </w:tc>
      </w:tr>
      <w:tr w:rsidR="00B92A4E" w:rsidRPr="00AF3496" w14:paraId="4C4F7387" w14:textId="77777777" w:rsidTr="00110DE3">
        <w:trPr>
          <w:trHeight w:val="503"/>
        </w:trPr>
        <w:tc>
          <w:tcPr>
            <w:tcW w:w="1555" w:type="dxa"/>
            <w:vAlign w:val="center"/>
          </w:tcPr>
          <w:p w14:paraId="43D8C656" w14:textId="7E5B3C7F" w:rsidR="00B92A4E" w:rsidRDefault="00B92A4E" w:rsidP="008E5C92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使用備品</w:t>
            </w:r>
          </w:p>
        </w:tc>
        <w:tc>
          <w:tcPr>
            <w:tcW w:w="9644" w:type="dxa"/>
            <w:gridSpan w:val="5"/>
            <w:vAlign w:val="center"/>
          </w:tcPr>
          <w:p w14:paraId="6E3D9A25" w14:textId="73FEB5F0" w:rsidR="00B92A4E" w:rsidRDefault="00B92A4E" w:rsidP="007B236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長机　　　　　　　台　　・　　イス　　　　　　　脚</w:t>
            </w:r>
            <w:r w:rsidR="007B503E">
              <w:rPr>
                <w:rFonts w:hint="eastAsia"/>
                <w:sz w:val="22"/>
              </w:rPr>
              <w:t xml:space="preserve">　　</w:t>
            </w:r>
            <w:r w:rsidR="008A11FA">
              <w:rPr>
                <w:rFonts w:hint="eastAsia"/>
                <w:sz w:val="22"/>
              </w:rPr>
              <w:t xml:space="preserve">・　ホワイトボード　</w:t>
            </w:r>
            <w:r w:rsidR="00D76E01">
              <w:rPr>
                <w:rFonts w:hint="eastAsia"/>
                <w:sz w:val="22"/>
              </w:rPr>
              <w:t xml:space="preserve">　</w:t>
            </w:r>
            <w:r w:rsidR="008A11FA">
              <w:rPr>
                <w:rFonts w:hint="eastAsia"/>
                <w:sz w:val="22"/>
              </w:rPr>
              <w:t>台</w:t>
            </w:r>
          </w:p>
        </w:tc>
      </w:tr>
      <w:tr w:rsidR="008A11FA" w:rsidRPr="00AF3496" w14:paraId="18B4AE5B" w14:textId="77777777" w:rsidTr="00110DE3">
        <w:trPr>
          <w:trHeight w:val="503"/>
        </w:trPr>
        <w:tc>
          <w:tcPr>
            <w:tcW w:w="1555" w:type="dxa"/>
            <w:vAlign w:val="center"/>
          </w:tcPr>
          <w:p w14:paraId="34BE49C4" w14:textId="09BDECC7" w:rsidR="008A11FA" w:rsidRDefault="008A11FA" w:rsidP="008A11FA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レンタル</w:t>
            </w:r>
          </w:p>
        </w:tc>
        <w:tc>
          <w:tcPr>
            <w:tcW w:w="9644" w:type="dxa"/>
            <w:gridSpan w:val="5"/>
            <w:vAlign w:val="center"/>
          </w:tcPr>
          <w:p w14:paraId="0320B461" w14:textId="64FB2C65" w:rsidR="008A11FA" w:rsidRPr="00954055" w:rsidRDefault="008A11FA" w:rsidP="00954055">
            <w:pPr>
              <w:pStyle w:val="a4"/>
              <w:numPr>
                <w:ilvl w:val="0"/>
                <w:numId w:val="9"/>
              </w:numPr>
              <w:ind w:leftChars="0"/>
              <w:jc w:val="center"/>
              <w:rPr>
                <w:sz w:val="22"/>
              </w:rPr>
            </w:pPr>
            <w:r w:rsidRPr="00954055">
              <w:rPr>
                <w:rFonts w:hint="eastAsia"/>
                <w:kern w:val="0"/>
                <w:sz w:val="22"/>
              </w:rPr>
              <w:t>プロジェクター</w:t>
            </w:r>
            <w:r w:rsidRPr="00954055">
              <w:rPr>
                <w:rFonts w:hint="eastAsia"/>
                <w:kern w:val="0"/>
                <w:sz w:val="22"/>
              </w:rPr>
              <w:t>1,000</w:t>
            </w:r>
            <w:r w:rsidRPr="00954055">
              <w:rPr>
                <w:rFonts w:hint="eastAsia"/>
                <w:kern w:val="0"/>
                <w:sz w:val="22"/>
              </w:rPr>
              <w:t xml:space="preserve">円　　</w:t>
            </w:r>
            <w:r w:rsidR="00954055">
              <w:rPr>
                <w:rFonts w:hint="eastAsia"/>
                <w:sz w:val="22"/>
              </w:rPr>
              <w:t>・</w:t>
            </w:r>
            <w:r w:rsidRPr="00954055">
              <w:rPr>
                <w:rFonts w:hint="eastAsia"/>
                <w:kern w:val="0"/>
                <w:sz w:val="22"/>
              </w:rPr>
              <w:t xml:space="preserve">　　□</w:t>
            </w:r>
            <w:r w:rsidR="00954055">
              <w:rPr>
                <w:rFonts w:hint="eastAsia"/>
                <w:kern w:val="0"/>
                <w:sz w:val="22"/>
              </w:rPr>
              <w:t xml:space="preserve">　</w:t>
            </w:r>
            <w:r w:rsidRPr="00954055">
              <w:rPr>
                <w:rFonts w:hint="eastAsia"/>
                <w:kern w:val="0"/>
                <w:sz w:val="22"/>
              </w:rPr>
              <w:t>マイク・スピーカー</w:t>
            </w:r>
            <w:r w:rsidRPr="00954055">
              <w:rPr>
                <w:rFonts w:hint="eastAsia"/>
                <w:kern w:val="0"/>
                <w:sz w:val="22"/>
              </w:rPr>
              <w:t>1,000</w:t>
            </w:r>
            <w:r w:rsidRPr="00954055">
              <w:rPr>
                <w:rFonts w:hint="eastAsia"/>
                <w:kern w:val="0"/>
                <w:sz w:val="22"/>
              </w:rPr>
              <w:t>円</w:t>
            </w:r>
          </w:p>
        </w:tc>
      </w:tr>
      <w:tr w:rsidR="004E1395" w:rsidRPr="00AF3496" w14:paraId="3F1FDF1F" w14:textId="77777777" w:rsidTr="00110DE3">
        <w:trPr>
          <w:trHeight w:val="503"/>
        </w:trPr>
        <w:tc>
          <w:tcPr>
            <w:tcW w:w="1555" w:type="dxa"/>
            <w:vAlign w:val="center"/>
          </w:tcPr>
          <w:p w14:paraId="38DF1626" w14:textId="47E99EA8" w:rsidR="00892D9F" w:rsidRPr="00AF3496" w:rsidRDefault="004E1395" w:rsidP="008E5C92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使用面積</w:t>
            </w:r>
          </w:p>
        </w:tc>
        <w:tc>
          <w:tcPr>
            <w:tcW w:w="9644" w:type="dxa"/>
            <w:gridSpan w:val="5"/>
            <w:vAlign w:val="center"/>
          </w:tcPr>
          <w:p w14:paraId="358B6148" w14:textId="03B885C8" w:rsidR="004E1395" w:rsidRDefault="004E1395" w:rsidP="0039030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全面　　　　　　　・　　　　　　　半面</w:t>
            </w:r>
            <w:r w:rsidR="00221F11">
              <w:rPr>
                <w:rFonts w:hint="eastAsia"/>
                <w:sz w:val="22"/>
              </w:rPr>
              <w:t xml:space="preserve">（　</w:t>
            </w:r>
            <w:r w:rsidR="00221F11">
              <w:rPr>
                <w:rFonts w:hint="eastAsia"/>
                <w:sz w:val="22"/>
              </w:rPr>
              <w:t>A</w:t>
            </w:r>
            <w:r w:rsidR="00221F11">
              <w:rPr>
                <w:rFonts w:hint="eastAsia"/>
                <w:sz w:val="22"/>
              </w:rPr>
              <w:t xml:space="preserve">　・　</w:t>
            </w:r>
            <w:r w:rsidR="00221F11">
              <w:rPr>
                <w:rFonts w:hint="eastAsia"/>
                <w:sz w:val="22"/>
              </w:rPr>
              <w:t>B</w:t>
            </w:r>
            <w:r w:rsidR="00221F11">
              <w:rPr>
                <w:rFonts w:hint="eastAsia"/>
                <w:sz w:val="22"/>
              </w:rPr>
              <w:t xml:space="preserve">　）</w:t>
            </w:r>
          </w:p>
        </w:tc>
      </w:tr>
      <w:tr w:rsidR="004E1395" w:rsidRPr="00AF3496" w14:paraId="399821E4" w14:textId="41BF3BD4" w:rsidTr="00110DE3">
        <w:trPr>
          <w:trHeight w:val="246"/>
        </w:trPr>
        <w:tc>
          <w:tcPr>
            <w:tcW w:w="3399" w:type="dxa"/>
            <w:gridSpan w:val="2"/>
            <w:vAlign w:val="center"/>
          </w:tcPr>
          <w:p w14:paraId="3019F787" w14:textId="3CA96731" w:rsidR="004E1395" w:rsidRPr="00AF3496" w:rsidRDefault="004E1395" w:rsidP="0039030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利用日</w:t>
            </w:r>
          </w:p>
        </w:tc>
        <w:tc>
          <w:tcPr>
            <w:tcW w:w="3404" w:type="dxa"/>
          </w:tcPr>
          <w:p w14:paraId="67311D47" w14:textId="2F20237E" w:rsidR="004E1395" w:rsidRDefault="004E1395" w:rsidP="0039030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利用時間</w:t>
            </w: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0F5DFD11" w14:textId="67AD6575" w:rsidR="004E1395" w:rsidRDefault="004E1395" w:rsidP="0039030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時間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02B1D8FE" w14:textId="474E6D2A" w:rsidR="004E1395" w:rsidRDefault="007B236C" w:rsidP="007B236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単価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606700E4" w14:textId="49FCCF84" w:rsidR="004E1395" w:rsidRDefault="004E1395" w:rsidP="0039030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金額</w:t>
            </w:r>
          </w:p>
        </w:tc>
      </w:tr>
      <w:tr w:rsidR="004E1395" w:rsidRPr="00AF3496" w14:paraId="55BC684F" w14:textId="6A9A129A" w:rsidTr="00110DE3">
        <w:trPr>
          <w:trHeight w:val="151"/>
        </w:trPr>
        <w:tc>
          <w:tcPr>
            <w:tcW w:w="3399" w:type="dxa"/>
            <w:gridSpan w:val="2"/>
            <w:vAlign w:val="center"/>
          </w:tcPr>
          <w:p w14:paraId="43C299F0" w14:textId="782555A3" w:rsidR="004E1395" w:rsidRPr="00AF3496" w:rsidRDefault="004E1395" w:rsidP="0039030C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月　　　日（　　　）</w:t>
            </w:r>
          </w:p>
        </w:tc>
        <w:tc>
          <w:tcPr>
            <w:tcW w:w="3404" w:type="dxa"/>
          </w:tcPr>
          <w:p w14:paraId="5E281900" w14:textId="043A7655" w:rsidR="004E1395" w:rsidRPr="0061054D" w:rsidRDefault="004E1395" w:rsidP="0061054D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Pr="0061054D">
              <w:rPr>
                <w:rFonts w:hint="eastAsia"/>
                <w:szCs w:val="21"/>
              </w:rPr>
              <w:t>時　　分　～　　時　　分</w:t>
            </w:r>
            <w:r w:rsidRPr="0061054D">
              <w:rPr>
                <w:rFonts w:hint="eastAsia"/>
                <w:sz w:val="16"/>
                <w:szCs w:val="16"/>
              </w:rPr>
              <w:t>まで</w:t>
            </w: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6D2DC2DA" w14:textId="06B5301A" w:rsidR="004E1395" w:rsidRDefault="004E1395" w:rsidP="0039030C">
            <w:pPr>
              <w:jc w:val="right"/>
              <w:rPr>
                <w:sz w:val="22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4" w:space="0" w:color="auto"/>
            </w:tcBorders>
          </w:tcPr>
          <w:p w14:paraId="176AA925" w14:textId="312791E9" w:rsidR="004E1395" w:rsidRDefault="004E1395" w:rsidP="0039030C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12" w:space="0" w:color="auto"/>
            </w:tcBorders>
          </w:tcPr>
          <w:p w14:paraId="33C88DBD" w14:textId="7BDE3A2C" w:rsidR="004E1395" w:rsidRPr="00AF3496" w:rsidRDefault="004E1395" w:rsidP="0039030C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  <w:tr w:rsidR="004E1395" w:rsidRPr="00AF3496" w14:paraId="4CBEAC1C" w14:textId="77777777" w:rsidTr="00110DE3">
        <w:trPr>
          <w:trHeight w:val="420"/>
        </w:trPr>
        <w:tc>
          <w:tcPr>
            <w:tcW w:w="3399" w:type="dxa"/>
            <w:gridSpan w:val="2"/>
            <w:vAlign w:val="center"/>
          </w:tcPr>
          <w:p w14:paraId="21DF7C75" w14:textId="5D1965EE" w:rsidR="004E1395" w:rsidRDefault="004E1395" w:rsidP="004E1395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月　　　日（　　　）</w:t>
            </w:r>
          </w:p>
        </w:tc>
        <w:tc>
          <w:tcPr>
            <w:tcW w:w="3404" w:type="dxa"/>
          </w:tcPr>
          <w:p w14:paraId="07013424" w14:textId="0D04B24F" w:rsidR="004E1395" w:rsidRPr="0061054D" w:rsidRDefault="004E1395" w:rsidP="0061054D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Pr="0061054D">
              <w:rPr>
                <w:rFonts w:hint="eastAsia"/>
                <w:szCs w:val="21"/>
              </w:rPr>
              <w:t>時　　分　～　　時　　分</w:t>
            </w:r>
            <w:r w:rsidRPr="0061054D">
              <w:rPr>
                <w:rFonts w:hint="eastAsia"/>
                <w:sz w:val="16"/>
                <w:szCs w:val="16"/>
              </w:rPr>
              <w:t>まで</w:t>
            </w: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7E56ED2A" w14:textId="7003149B" w:rsidR="004E1395" w:rsidRDefault="004E1395" w:rsidP="0039030C">
            <w:pPr>
              <w:jc w:val="right"/>
              <w:rPr>
                <w:sz w:val="22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4" w:space="0" w:color="auto"/>
            </w:tcBorders>
          </w:tcPr>
          <w:p w14:paraId="5DA24A63" w14:textId="04826424" w:rsidR="004E1395" w:rsidRDefault="004E1395" w:rsidP="0039030C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12" w:space="0" w:color="auto"/>
            </w:tcBorders>
          </w:tcPr>
          <w:p w14:paraId="5B2F9D9E" w14:textId="71E79DEC" w:rsidR="004E1395" w:rsidRPr="00AF3496" w:rsidRDefault="004E1395" w:rsidP="0039030C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  <w:tr w:rsidR="004E1395" w:rsidRPr="00AF3496" w14:paraId="5A90F92A" w14:textId="2FF265CD" w:rsidTr="00110DE3">
        <w:trPr>
          <w:trHeight w:val="420"/>
        </w:trPr>
        <w:tc>
          <w:tcPr>
            <w:tcW w:w="3399" w:type="dxa"/>
            <w:gridSpan w:val="2"/>
            <w:vAlign w:val="center"/>
          </w:tcPr>
          <w:p w14:paraId="5F50DEDD" w14:textId="27E8DA45" w:rsidR="004E1395" w:rsidRPr="00AF3496" w:rsidRDefault="004E1395" w:rsidP="004E1395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月　　　日（　　　）</w:t>
            </w:r>
          </w:p>
        </w:tc>
        <w:tc>
          <w:tcPr>
            <w:tcW w:w="3404" w:type="dxa"/>
          </w:tcPr>
          <w:p w14:paraId="5172100C" w14:textId="60D3B31A" w:rsidR="004E1395" w:rsidRDefault="004E1395" w:rsidP="0039030C">
            <w:pPr>
              <w:jc w:val="right"/>
              <w:rPr>
                <w:sz w:val="22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Pr="0061054D">
              <w:rPr>
                <w:rFonts w:hint="eastAsia"/>
                <w:szCs w:val="21"/>
              </w:rPr>
              <w:t>時　　分　～　　時　　分</w:t>
            </w:r>
            <w:r w:rsidRPr="0061054D">
              <w:rPr>
                <w:rFonts w:hint="eastAsia"/>
                <w:sz w:val="16"/>
                <w:szCs w:val="16"/>
              </w:rPr>
              <w:t>まで</w:t>
            </w: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7FD23C2A" w14:textId="413A833B" w:rsidR="004E1395" w:rsidRDefault="004E1395" w:rsidP="0039030C">
            <w:pPr>
              <w:jc w:val="right"/>
              <w:rPr>
                <w:sz w:val="22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4" w:space="0" w:color="auto"/>
            </w:tcBorders>
          </w:tcPr>
          <w:p w14:paraId="1EA0B6B6" w14:textId="19485B19" w:rsidR="004E1395" w:rsidRDefault="004E1395" w:rsidP="0039030C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12" w:space="0" w:color="auto"/>
            </w:tcBorders>
          </w:tcPr>
          <w:p w14:paraId="013830A9" w14:textId="360CA849" w:rsidR="004E1395" w:rsidRPr="00AF3496" w:rsidRDefault="004E1395" w:rsidP="0039030C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  <w:tr w:rsidR="004E1395" w:rsidRPr="00AF3496" w14:paraId="29769C85" w14:textId="63AF65EF" w:rsidTr="00110DE3">
        <w:trPr>
          <w:trHeight w:val="427"/>
        </w:trPr>
        <w:tc>
          <w:tcPr>
            <w:tcW w:w="3399" w:type="dxa"/>
            <w:gridSpan w:val="2"/>
            <w:vAlign w:val="center"/>
          </w:tcPr>
          <w:p w14:paraId="1713F624" w14:textId="1C0AFC63" w:rsidR="004E1395" w:rsidRPr="00AF3496" w:rsidRDefault="004E1395" w:rsidP="004E1395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月　　　日（　　　）</w:t>
            </w:r>
          </w:p>
        </w:tc>
        <w:tc>
          <w:tcPr>
            <w:tcW w:w="3404" w:type="dxa"/>
          </w:tcPr>
          <w:p w14:paraId="368B7BA1" w14:textId="4FE4D6A4" w:rsidR="004E1395" w:rsidRDefault="004E1395" w:rsidP="0039030C">
            <w:pPr>
              <w:jc w:val="right"/>
              <w:rPr>
                <w:sz w:val="22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Pr="0061054D">
              <w:rPr>
                <w:rFonts w:hint="eastAsia"/>
                <w:szCs w:val="21"/>
              </w:rPr>
              <w:t>時　　分　～　　時　　分</w:t>
            </w:r>
            <w:r w:rsidRPr="0061054D">
              <w:rPr>
                <w:rFonts w:hint="eastAsia"/>
                <w:sz w:val="16"/>
                <w:szCs w:val="16"/>
              </w:rPr>
              <w:t>まで</w:t>
            </w: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267FE618" w14:textId="7CC95143" w:rsidR="004E1395" w:rsidRDefault="004E1395" w:rsidP="0039030C">
            <w:pPr>
              <w:jc w:val="right"/>
              <w:rPr>
                <w:sz w:val="22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4" w:space="0" w:color="auto"/>
            </w:tcBorders>
          </w:tcPr>
          <w:p w14:paraId="688D0174" w14:textId="07DB9365" w:rsidR="004E1395" w:rsidRDefault="004E1395" w:rsidP="0039030C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12" w:space="0" w:color="auto"/>
            </w:tcBorders>
          </w:tcPr>
          <w:p w14:paraId="5AE677E9" w14:textId="168E34D1" w:rsidR="004E1395" w:rsidRPr="00AF3496" w:rsidRDefault="004E1395" w:rsidP="0039030C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  <w:tr w:rsidR="004E1395" w:rsidRPr="00AF3496" w14:paraId="0B514000" w14:textId="77777777" w:rsidTr="00110DE3">
        <w:trPr>
          <w:trHeight w:val="427"/>
        </w:trPr>
        <w:tc>
          <w:tcPr>
            <w:tcW w:w="3399" w:type="dxa"/>
            <w:gridSpan w:val="2"/>
            <w:tcBorders>
              <w:bottom w:val="single" w:sz="12" w:space="0" w:color="auto"/>
            </w:tcBorders>
            <w:vAlign w:val="center"/>
          </w:tcPr>
          <w:p w14:paraId="1113C21B" w14:textId="2549A94F" w:rsidR="004E1395" w:rsidRDefault="004E1395" w:rsidP="004E1395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月　　　日（　　　）</w:t>
            </w:r>
          </w:p>
        </w:tc>
        <w:tc>
          <w:tcPr>
            <w:tcW w:w="3404" w:type="dxa"/>
            <w:tcBorders>
              <w:bottom w:val="single" w:sz="12" w:space="0" w:color="auto"/>
            </w:tcBorders>
          </w:tcPr>
          <w:p w14:paraId="0489E920" w14:textId="5D9E8D41" w:rsidR="004E1395" w:rsidRDefault="004E1395" w:rsidP="0039030C">
            <w:pPr>
              <w:jc w:val="right"/>
              <w:rPr>
                <w:sz w:val="22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Pr="0061054D">
              <w:rPr>
                <w:rFonts w:hint="eastAsia"/>
                <w:szCs w:val="21"/>
              </w:rPr>
              <w:t>時　　分　～　　時　　分</w:t>
            </w:r>
            <w:r w:rsidRPr="0061054D">
              <w:rPr>
                <w:rFonts w:hint="eastAsia"/>
                <w:sz w:val="16"/>
                <w:szCs w:val="16"/>
              </w:rPr>
              <w:t>まで</w:t>
            </w:r>
          </w:p>
        </w:tc>
        <w:tc>
          <w:tcPr>
            <w:tcW w:w="1419" w:type="dxa"/>
            <w:tcBorders>
              <w:bottom w:val="single" w:sz="12" w:space="0" w:color="auto"/>
              <w:right w:val="single" w:sz="12" w:space="0" w:color="auto"/>
            </w:tcBorders>
          </w:tcPr>
          <w:p w14:paraId="1EE0068D" w14:textId="523F6795" w:rsidR="004E1395" w:rsidRDefault="004E1395" w:rsidP="0039030C">
            <w:pPr>
              <w:jc w:val="right"/>
              <w:rPr>
                <w:sz w:val="22"/>
              </w:rPr>
            </w:pP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1ECA0A5" w14:textId="0DB23DD8" w:rsidR="004E1395" w:rsidRDefault="004E1395" w:rsidP="0039030C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3DD4948" w14:textId="047D9C95" w:rsidR="004E1395" w:rsidRPr="00AF3496" w:rsidRDefault="004E1395" w:rsidP="0039030C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  <w:tr w:rsidR="0000610C" w:rsidRPr="00AF3496" w14:paraId="0303A353" w14:textId="56931523" w:rsidTr="00110DE3">
        <w:trPr>
          <w:trHeight w:val="409"/>
        </w:trPr>
        <w:tc>
          <w:tcPr>
            <w:tcW w:w="33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586949C7" w14:textId="456E54BC" w:rsidR="0000610C" w:rsidRPr="00CA442E" w:rsidRDefault="005F6C45" w:rsidP="0039030C">
            <w:pPr>
              <w:jc w:val="right"/>
              <w:rPr>
                <w:rFonts w:asciiTheme="minorEastAsia" w:hAnsiTheme="minorEastAsia"/>
                <w:b/>
                <w:sz w:val="22"/>
              </w:rPr>
            </w:pPr>
            <w:r w:rsidRPr="004B096D">
              <w:rPr>
                <w:rFonts w:hint="eastAsia"/>
                <w:b/>
                <w:sz w:val="22"/>
              </w:rPr>
              <w:t>会場費</w:t>
            </w:r>
            <w:r>
              <w:rPr>
                <w:rFonts w:hint="eastAsia"/>
                <w:b/>
                <w:sz w:val="22"/>
              </w:rPr>
              <w:t xml:space="preserve">　　　　　　　　</w:t>
            </w:r>
            <w:r w:rsidRPr="00B07C1E">
              <w:rPr>
                <w:rFonts w:hint="eastAsia"/>
                <w:b/>
                <w:sz w:val="22"/>
              </w:rPr>
              <w:t>円</w:t>
            </w:r>
            <w:r w:rsidR="0000610C">
              <w:rPr>
                <w:rFonts w:asciiTheme="minorEastAsia" w:hAnsiTheme="minorEastAsia" w:hint="eastAsia"/>
                <w:b/>
                <w:sz w:val="22"/>
              </w:rPr>
              <w:t xml:space="preserve">　　　　</w:t>
            </w:r>
          </w:p>
        </w:tc>
        <w:tc>
          <w:tcPr>
            <w:tcW w:w="340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A402F2F" w14:textId="0268D1D1" w:rsidR="0000610C" w:rsidRPr="00CA442E" w:rsidRDefault="002B5352" w:rsidP="0039030C">
            <w:pPr>
              <w:jc w:val="right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hint="eastAsia"/>
                <w:b/>
                <w:szCs w:val="21"/>
              </w:rPr>
              <w:t xml:space="preserve">＋　</w:t>
            </w:r>
            <w:r w:rsidR="00702D4C" w:rsidRPr="00BD702E">
              <w:rPr>
                <w:rFonts w:hint="eastAsia"/>
                <w:b/>
                <w:szCs w:val="21"/>
              </w:rPr>
              <w:t>備品</w:t>
            </w:r>
            <w:r w:rsidR="00702D4C">
              <w:rPr>
                <w:rFonts w:hint="eastAsia"/>
                <w:szCs w:val="21"/>
              </w:rPr>
              <w:t xml:space="preserve">　　　　　　　　　</w:t>
            </w:r>
            <w:r w:rsidR="00702D4C" w:rsidRPr="00B07C1E">
              <w:rPr>
                <w:rFonts w:hint="eastAsia"/>
                <w:b/>
                <w:szCs w:val="21"/>
              </w:rPr>
              <w:t>円</w:t>
            </w:r>
          </w:p>
        </w:tc>
        <w:tc>
          <w:tcPr>
            <w:tcW w:w="4396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39EC457" w14:textId="23707043" w:rsidR="0000610C" w:rsidRPr="00CA442E" w:rsidRDefault="002B5352" w:rsidP="0039030C">
            <w:pPr>
              <w:jc w:val="right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 xml:space="preserve">＝　　</w:t>
            </w:r>
            <w:r w:rsidR="003860B2" w:rsidRPr="00CA442E">
              <w:rPr>
                <w:rFonts w:asciiTheme="minorEastAsia" w:hAnsiTheme="minorEastAsia" w:hint="eastAsia"/>
                <w:b/>
                <w:sz w:val="22"/>
              </w:rPr>
              <w:t>合計</w:t>
            </w:r>
            <w:r w:rsidR="003860B2">
              <w:rPr>
                <w:rFonts w:asciiTheme="minorEastAsia" w:hAnsiTheme="minorEastAsia" w:hint="eastAsia"/>
                <w:b/>
                <w:sz w:val="22"/>
              </w:rPr>
              <w:t xml:space="preserve">金額　　　　　　　　　　</w:t>
            </w:r>
            <w:r w:rsidR="003860B2" w:rsidRPr="007C05E3">
              <w:rPr>
                <w:rFonts w:asciiTheme="minorEastAsia" w:hAnsiTheme="minorEastAsia" w:hint="eastAsia"/>
                <w:b/>
                <w:sz w:val="22"/>
              </w:rPr>
              <w:t>円</w:t>
            </w:r>
          </w:p>
        </w:tc>
      </w:tr>
      <w:tr w:rsidR="0061054D" w:rsidRPr="00AF3496" w14:paraId="3FC1DB3D" w14:textId="5CDF3BA2" w:rsidTr="00110DE3">
        <w:trPr>
          <w:trHeight w:val="415"/>
        </w:trPr>
        <w:tc>
          <w:tcPr>
            <w:tcW w:w="1555" w:type="dxa"/>
            <w:tcBorders>
              <w:top w:val="single" w:sz="12" w:space="0" w:color="auto"/>
            </w:tcBorders>
            <w:vAlign w:val="center"/>
          </w:tcPr>
          <w:p w14:paraId="5511D00C" w14:textId="5A65F8D9" w:rsidR="0061054D" w:rsidRPr="00AF3496" w:rsidRDefault="0061054D" w:rsidP="0039030C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利用状況</w:t>
            </w:r>
          </w:p>
        </w:tc>
        <w:tc>
          <w:tcPr>
            <w:tcW w:w="9644" w:type="dxa"/>
            <w:gridSpan w:val="5"/>
            <w:tcBorders>
              <w:top w:val="single" w:sz="12" w:space="0" w:color="auto"/>
            </w:tcBorders>
          </w:tcPr>
          <w:p w14:paraId="7AFFA39E" w14:textId="36739254" w:rsidR="0061054D" w:rsidRDefault="0061054D" w:rsidP="0039030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音源　□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映像　□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マイク　□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給水　□飲食　□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その他（　　　　　　　　　　）</w:t>
            </w:r>
          </w:p>
        </w:tc>
      </w:tr>
      <w:tr w:rsidR="0061054D" w:rsidRPr="00AF3496" w14:paraId="09910D54" w14:textId="3C34E893" w:rsidTr="00110DE3">
        <w:trPr>
          <w:trHeight w:val="415"/>
        </w:trPr>
        <w:tc>
          <w:tcPr>
            <w:tcW w:w="1555" w:type="dxa"/>
            <w:vAlign w:val="center"/>
          </w:tcPr>
          <w:p w14:paraId="3D9D6591" w14:textId="77777777" w:rsidR="0061054D" w:rsidRPr="00AF3496" w:rsidRDefault="0061054D" w:rsidP="0039030C">
            <w:pPr>
              <w:jc w:val="distribute"/>
              <w:rPr>
                <w:sz w:val="22"/>
              </w:rPr>
            </w:pPr>
            <w:r w:rsidRPr="00AF3496">
              <w:rPr>
                <w:rFonts w:hint="eastAsia"/>
                <w:sz w:val="22"/>
              </w:rPr>
              <w:t>入場予定人数</w:t>
            </w:r>
          </w:p>
        </w:tc>
        <w:tc>
          <w:tcPr>
            <w:tcW w:w="9644" w:type="dxa"/>
            <w:gridSpan w:val="5"/>
          </w:tcPr>
          <w:p w14:paraId="54CB12C3" w14:textId="3AADF02C" w:rsidR="0061054D" w:rsidRPr="00AF3496" w:rsidRDefault="0061054D" w:rsidP="0039030C">
            <w:pPr>
              <w:jc w:val="left"/>
              <w:rPr>
                <w:sz w:val="22"/>
              </w:rPr>
            </w:pPr>
            <w:r w:rsidRPr="00AF3496">
              <w:rPr>
                <w:rFonts w:hint="eastAsia"/>
                <w:sz w:val="22"/>
              </w:rPr>
              <w:t>一日につき　　　　　人・延べ　　　　　人</w:t>
            </w:r>
          </w:p>
        </w:tc>
      </w:tr>
      <w:tr w:rsidR="0061054D" w:rsidRPr="00AF3496" w14:paraId="2FDB6EA5" w14:textId="0D9BA7FF" w:rsidTr="00110DE3">
        <w:trPr>
          <w:trHeight w:val="421"/>
        </w:trPr>
        <w:tc>
          <w:tcPr>
            <w:tcW w:w="1555" w:type="dxa"/>
            <w:vAlign w:val="center"/>
          </w:tcPr>
          <w:p w14:paraId="1CB8FEA6" w14:textId="6EF050F8" w:rsidR="0061054D" w:rsidRPr="00AF3496" w:rsidRDefault="0061054D" w:rsidP="0039030C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料金</w:t>
            </w:r>
          </w:p>
        </w:tc>
        <w:tc>
          <w:tcPr>
            <w:tcW w:w="9644" w:type="dxa"/>
            <w:gridSpan w:val="5"/>
          </w:tcPr>
          <w:p w14:paraId="27889D5B" w14:textId="5FC9D893" w:rsidR="0061054D" w:rsidRPr="00692E83" w:rsidRDefault="0061054D" w:rsidP="0039030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有料（</w:t>
            </w:r>
            <w:r w:rsidRPr="000E38F2">
              <w:rPr>
                <w:rFonts w:hint="eastAsia"/>
                <w:sz w:val="22"/>
              </w:rPr>
              <w:t xml:space="preserve">　　　</w:t>
            </w:r>
            <w:r>
              <w:rPr>
                <w:rFonts w:hint="eastAsia"/>
                <w:sz w:val="22"/>
              </w:rPr>
              <w:t xml:space="preserve">　円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〜　　</w:t>
            </w:r>
            <w:r w:rsidRPr="000E38F2">
              <w:rPr>
                <w:rFonts w:hint="eastAsia"/>
                <w:sz w:val="22"/>
              </w:rPr>
              <w:t xml:space="preserve">　　円）</w:t>
            </w:r>
            <w:r>
              <w:rPr>
                <w:rFonts w:hint="eastAsia"/>
                <w:sz w:val="22"/>
              </w:rPr>
              <w:t>□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参加費（　　　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円）</w:t>
            </w:r>
            <w:r w:rsidRPr="000E38F2">
              <w:rPr>
                <w:rFonts w:hint="eastAsia"/>
                <w:sz w:val="22"/>
              </w:rPr>
              <w:t xml:space="preserve">　□</w:t>
            </w:r>
            <w:r w:rsidRPr="000E38F2">
              <w:rPr>
                <w:rFonts w:hint="eastAsia"/>
                <w:sz w:val="22"/>
              </w:rPr>
              <w:t xml:space="preserve"> </w:t>
            </w:r>
            <w:r w:rsidRPr="000E38F2">
              <w:rPr>
                <w:rFonts w:hint="eastAsia"/>
                <w:sz w:val="22"/>
              </w:rPr>
              <w:t>無料</w:t>
            </w:r>
          </w:p>
        </w:tc>
      </w:tr>
    </w:tbl>
    <w:p w14:paraId="706A28DF" w14:textId="67FD92EB" w:rsidR="005E3AE9" w:rsidRPr="00D37C3C" w:rsidRDefault="005E3AE9" w:rsidP="00D37C3C">
      <w:pPr>
        <w:tabs>
          <w:tab w:val="left" w:pos="8880"/>
        </w:tabs>
        <w:spacing w:line="120" w:lineRule="exact"/>
        <w:jc w:val="left"/>
        <w:rPr>
          <w:sz w:val="22"/>
        </w:rPr>
      </w:pPr>
      <w:r>
        <w:rPr>
          <w:sz w:val="22"/>
        </w:rPr>
        <w:tab/>
      </w:r>
    </w:p>
    <w:tbl>
      <w:tblPr>
        <w:tblStyle w:val="a3"/>
        <w:tblW w:w="11199" w:type="dxa"/>
        <w:tblInd w:w="-459" w:type="dxa"/>
        <w:tblLook w:val="04A0" w:firstRow="1" w:lastRow="0" w:firstColumn="1" w:lastColumn="0" w:noHBand="0" w:noVBand="1"/>
      </w:tblPr>
      <w:tblGrid>
        <w:gridCol w:w="11199"/>
      </w:tblGrid>
      <w:tr w:rsidR="005E3AE9" w14:paraId="7A34A97B" w14:textId="77777777" w:rsidTr="00BA59FB">
        <w:trPr>
          <w:trHeight w:val="836"/>
        </w:trPr>
        <w:tc>
          <w:tcPr>
            <w:tcW w:w="11199" w:type="dxa"/>
          </w:tcPr>
          <w:p w14:paraId="1B23365B" w14:textId="77777777" w:rsidR="005E3AE9" w:rsidRDefault="005E3AE9" w:rsidP="005E3AE9">
            <w:pPr>
              <w:tabs>
                <w:tab w:val="left" w:pos="8880"/>
              </w:tabs>
              <w:jc w:val="left"/>
              <w:rPr>
                <w:rFonts w:ascii="Segoe UI Symbol" w:hAnsi="Segoe UI Symbol" w:cs="Segoe UI Symbol"/>
                <w:sz w:val="16"/>
                <w:szCs w:val="16"/>
              </w:rPr>
            </w:pPr>
            <w:r w:rsidRPr="003D6CE9">
              <w:rPr>
                <w:rFonts w:ascii="Segoe UI Symbol" w:hAnsi="Segoe UI Symbol" w:cs="Segoe UI Symbol"/>
                <w:sz w:val="16"/>
                <w:szCs w:val="16"/>
              </w:rPr>
              <w:t>M</w:t>
            </w:r>
            <w:r w:rsidRPr="003D6CE9">
              <w:rPr>
                <w:rFonts w:ascii="Segoe UI Symbol" w:hAnsi="Segoe UI Symbol" w:cs="Segoe UI Symbol" w:hint="eastAsia"/>
                <w:sz w:val="16"/>
                <w:szCs w:val="16"/>
              </w:rPr>
              <w:t>emo</w:t>
            </w:r>
          </w:p>
          <w:p w14:paraId="08A1E94B" w14:textId="77777777" w:rsidR="003D6CE9" w:rsidRDefault="003D6CE9" w:rsidP="005E3AE9">
            <w:pPr>
              <w:tabs>
                <w:tab w:val="left" w:pos="8880"/>
              </w:tabs>
              <w:jc w:val="left"/>
              <w:rPr>
                <w:sz w:val="16"/>
                <w:szCs w:val="16"/>
              </w:rPr>
            </w:pPr>
          </w:p>
          <w:p w14:paraId="680CC7AD" w14:textId="77777777" w:rsidR="00110DE3" w:rsidRDefault="00110DE3" w:rsidP="005E3AE9">
            <w:pPr>
              <w:tabs>
                <w:tab w:val="left" w:pos="8880"/>
              </w:tabs>
              <w:jc w:val="left"/>
              <w:rPr>
                <w:sz w:val="16"/>
                <w:szCs w:val="16"/>
              </w:rPr>
            </w:pPr>
          </w:p>
          <w:p w14:paraId="57D5CD98" w14:textId="77777777" w:rsidR="00110DE3" w:rsidRDefault="00110DE3" w:rsidP="005E3AE9">
            <w:pPr>
              <w:tabs>
                <w:tab w:val="left" w:pos="8880"/>
              </w:tabs>
              <w:jc w:val="left"/>
              <w:rPr>
                <w:sz w:val="16"/>
                <w:szCs w:val="16"/>
              </w:rPr>
            </w:pPr>
          </w:p>
          <w:p w14:paraId="3A4EC051" w14:textId="4D552E16" w:rsidR="00110DE3" w:rsidRPr="003D6CE9" w:rsidRDefault="00110DE3" w:rsidP="005E3AE9">
            <w:pPr>
              <w:tabs>
                <w:tab w:val="left" w:pos="8880"/>
              </w:tabs>
              <w:jc w:val="left"/>
              <w:rPr>
                <w:sz w:val="16"/>
                <w:szCs w:val="16"/>
              </w:rPr>
            </w:pPr>
          </w:p>
        </w:tc>
      </w:tr>
    </w:tbl>
    <w:p w14:paraId="7653B990" w14:textId="77777777" w:rsidR="008F286F" w:rsidRDefault="00993047" w:rsidP="00993047">
      <w:pPr>
        <w:jc w:val="left"/>
        <w:rPr>
          <w:sz w:val="22"/>
        </w:rPr>
      </w:pPr>
      <w:r w:rsidRPr="00895EE5">
        <w:rPr>
          <w:rFonts w:hint="eastAsia"/>
          <w:sz w:val="22"/>
        </w:rPr>
        <w:t>【お問合せ先】</w:t>
      </w:r>
    </w:p>
    <w:tbl>
      <w:tblPr>
        <w:tblStyle w:val="a3"/>
        <w:tblpPr w:leftFromText="142" w:rightFromText="142" w:vertAnchor="page" w:horzAnchor="margin" w:tblpX="6625" w:tblpY="14011"/>
        <w:tblW w:w="4077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1359"/>
        <w:gridCol w:w="1359"/>
        <w:gridCol w:w="1359"/>
      </w:tblGrid>
      <w:tr w:rsidR="008F286F" w14:paraId="36EE8AF8" w14:textId="77777777" w:rsidTr="00B74B90">
        <w:trPr>
          <w:trHeight w:val="274"/>
        </w:trPr>
        <w:tc>
          <w:tcPr>
            <w:tcW w:w="1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502D19C" w14:textId="77777777" w:rsidR="008F286F" w:rsidRPr="00384BF3" w:rsidRDefault="008F286F" w:rsidP="00B74B90">
            <w:pPr>
              <w:jc w:val="center"/>
              <w:rPr>
                <w:sz w:val="18"/>
                <w:szCs w:val="18"/>
              </w:rPr>
            </w:pPr>
            <w:r w:rsidRPr="00384BF3">
              <w:rPr>
                <w:rFonts w:hint="eastAsia"/>
                <w:sz w:val="18"/>
                <w:szCs w:val="18"/>
              </w:rPr>
              <w:t>受付</w:t>
            </w:r>
          </w:p>
        </w:tc>
        <w:tc>
          <w:tcPr>
            <w:tcW w:w="135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83010BB" w14:textId="77777777" w:rsidR="008F286F" w:rsidRPr="00384BF3" w:rsidRDefault="008F286F" w:rsidP="00B74B90">
            <w:pPr>
              <w:jc w:val="center"/>
              <w:rPr>
                <w:sz w:val="18"/>
                <w:szCs w:val="18"/>
              </w:rPr>
            </w:pPr>
            <w:r w:rsidRPr="00384BF3">
              <w:rPr>
                <w:rFonts w:hint="eastAsia"/>
                <w:sz w:val="18"/>
                <w:szCs w:val="18"/>
              </w:rPr>
              <w:t>利用料金受領</w:t>
            </w:r>
          </w:p>
        </w:tc>
        <w:tc>
          <w:tcPr>
            <w:tcW w:w="135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6FEC594" w14:textId="77777777" w:rsidR="008F286F" w:rsidRPr="00384BF3" w:rsidRDefault="008F286F" w:rsidP="00B74B90">
            <w:pPr>
              <w:jc w:val="center"/>
              <w:rPr>
                <w:sz w:val="18"/>
                <w:szCs w:val="18"/>
              </w:rPr>
            </w:pPr>
            <w:r w:rsidRPr="00384BF3">
              <w:rPr>
                <w:rFonts w:hint="eastAsia"/>
                <w:sz w:val="18"/>
                <w:szCs w:val="18"/>
              </w:rPr>
              <w:t>確認</w:t>
            </w:r>
          </w:p>
        </w:tc>
      </w:tr>
      <w:tr w:rsidR="008F286F" w:rsidRPr="00895EE5" w14:paraId="2B0F04F5" w14:textId="77777777" w:rsidTr="00B74B90">
        <w:trPr>
          <w:trHeight w:val="1077"/>
        </w:trPr>
        <w:tc>
          <w:tcPr>
            <w:tcW w:w="1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78561B84" w14:textId="77777777" w:rsidR="008F286F" w:rsidRPr="00384BF3" w:rsidRDefault="008F286F" w:rsidP="00B74B90">
            <w:pPr>
              <w:jc w:val="right"/>
              <w:rPr>
                <w:sz w:val="18"/>
                <w:szCs w:val="18"/>
              </w:rPr>
            </w:pPr>
            <w:r w:rsidRPr="00384BF3">
              <w:rPr>
                <w:rFonts w:hint="eastAsia"/>
                <w:sz w:val="18"/>
                <w:szCs w:val="18"/>
              </w:rPr>
              <w:t>月　　日</w:t>
            </w:r>
          </w:p>
        </w:tc>
        <w:tc>
          <w:tcPr>
            <w:tcW w:w="135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A6A857A" w14:textId="77777777" w:rsidR="008F286F" w:rsidRPr="00384BF3" w:rsidRDefault="008F286F" w:rsidP="00B74B90">
            <w:pPr>
              <w:ind w:firstLineChars="100" w:firstLine="180"/>
              <w:jc w:val="right"/>
              <w:rPr>
                <w:sz w:val="18"/>
                <w:szCs w:val="18"/>
              </w:rPr>
            </w:pPr>
            <w:r w:rsidRPr="00384BF3">
              <w:rPr>
                <w:rFonts w:hint="eastAsia"/>
                <w:sz w:val="18"/>
                <w:szCs w:val="18"/>
              </w:rPr>
              <w:t>月　　日</w:t>
            </w:r>
          </w:p>
        </w:tc>
        <w:tc>
          <w:tcPr>
            <w:tcW w:w="135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38F49CE" w14:textId="77777777" w:rsidR="008F286F" w:rsidRPr="00384BF3" w:rsidRDefault="008F286F" w:rsidP="00B74B90">
            <w:pPr>
              <w:jc w:val="right"/>
              <w:rPr>
                <w:sz w:val="18"/>
                <w:szCs w:val="18"/>
              </w:rPr>
            </w:pPr>
            <w:r w:rsidRPr="00384BF3">
              <w:rPr>
                <w:rFonts w:hint="eastAsia"/>
                <w:sz w:val="18"/>
                <w:szCs w:val="18"/>
              </w:rPr>
              <w:t xml:space="preserve">　月　　日</w:t>
            </w:r>
          </w:p>
        </w:tc>
      </w:tr>
    </w:tbl>
    <w:p w14:paraId="073C8D83" w14:textId="77777777" w:rsidR="00993047" w:rsidRDefault="00993047" w:rsidP="00993047">
      <w:pPr>
        <w:jc w:val="left"/>
        <w:rPr>
          <w:sz w:val="22"/>
        </w:rPr>
      </w:pPr>
      <w:r w:rsidRPr="00895EE5">
        <w:rPr>
          <w:rFonts w:hint="eastAsia"/>
          <w:sz w:val="22"/>
        </w:rPr>
        <w:t>こととば那珂川オフィス</w:t>
      </w:r>
      <w:r w:rsidRPr="00895EE5">
        <w:rPr>
          <w:sz w:val="22"/>
        </w:rPr>
        <w:t>(</w:t>
      </w:r>
      <w:r w:rsidRPr="00895EE5">
        <w:rPr>
          <w:rFonts w:hint="eastAsia"/>
          <w:sz w:val="22"/>
        </w:rPr>
        <w:t>博多南駅前ビル</w:t>
      </w:r>
      <w:r>
        <w:rPr>
          <w:rFonts w:hint="eastAsia"/>
          <w:sz w:val="22"/>
        </w:rPr>
        <w:t>１</w:t>
      </w:r>
      <w:r>
        <w:rPr>
          <w:rFonts w:hint="eastAsia"/>
          <w:sz w:val="22"/>
        </w:rPr>
        <w:t>F</w:t>
      </w:r>
      <w:r w:rsidRPr="00895EE5">
        <w:rPr>
          <w:sz w:val="22"/>
        </w:rPr>
        <w:t>) 1</w:t>
      </w:r>
      <w:r>
        <w:rPr>
          <w:rFonts w:hint="eastAsia"/>
          <w:sz w:val="22"/>
        </w:rPr>
        <w:t>0</w:t>
      </w:r>
      <w:r w:rsidRPr="00895EE5">
        <w:rPr>
          <w:sz w:val="22"/>
        </w:rPr>
        <w:t>:00</w:t>
      </w:r>
      <w:r w:rsidRPr="00895EE5">
        <w:rPr>
          <w:rFonts w:hint="eastAsia"/>
          <w:sz w:val="22"/>
        </w:rPr>
        <w:t>〜</w:t>
      </w:r>
      <w:r w:rsidRPr="00895EE5">
        <w:rPr>
          <w:sz w:val="22"/>
        </w:rPr>
        <w:t>1</w:t>
      </w:r>
      <w:r>
        <w:rPr>
          <w:rFonts w:hint="eastAsia"/>
          <w:sz w:val="22"/>
        </w:rPr>
        <w:t>9</w:t>
      </w:r>
      <w:r>
        <w:rPr>
          <w:sz w:val="22"/>
        </w:rPr>
        <w:t>:00</w:t>
      </w:r>
    </w:p>
    <w:p w14:paraId="390D96D5" w14:textId="77777777" w:rsidR="00993047" w:rsidRDefault="00993047" w:rsidP="00993047">
      <w:pPr>
        <w:jc w:val="left"/>
        <w:rPr>
          <w:sz w:val="22"/>
        </w:rPr>
      </w:pPr>
      <w:r w:rsidRPr="00895EE5">
        <w:rPr>
          <w:sz w:val="22"/>
        </w:rPr>
        <w:t>TEL</w:t>
      </w:r>
      <w:r w:rsidRPr="00895EE5">
        <w:rPr>
          <w:rFonts w:hint="eastAsia"/>
          <w:sz w:val="22"/>
        </w:rPr>
        <w:t>：</w:t>
      </w:r>
      <w:r>
        <w:rPr>
          <w:rFonts w:hint="eastAsia"/>
          <w:sz w:val="22"/>
        </w:rPr>
        <w:t>092</w:t>
      </w:r>
      <w:r w:rsidRPr="00895EE5">
        <w:rPr>
          <w:sz w:val="22"/>
        </w:rPr>
        <w:t>-</w:t>
      </w:r>
      <w:r>
        <w:rPr>
          <w:rFonts w:hint="eastAsia"/>
          <w:sz w:val="22"/>
        </w:rPr>
        <w:t>710-2003</w:t>
      </w:r>
      <w:r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FAX</w:t>
      </w:r>
      <w:r>
        <w:rPr>
          <w:rFonts w:hint="eastAsia"/>
          <w:sz w:val="22"/>
        </w:rPr>
        <w:t>：</w:t>
      </w:r>
      <w:r>
        <w:rPr>
          <w:rFonts w:hint="eastAsia"/>
          <w:sz w:val="22"/>
        </w:rPr>
        <w:t>092-710-2004</w:t>
      </w:r>
      <w:r w:rsidRPr="00895EE5">
        <w:rPr>
          <w:rFonts w:hint="eastAsia"/>
          <w:sz w:val="22"/>
        </w:rPr>
        <w:t xml:space="preserve">　</w:t>
      </w:r>
    </w:p>
    <w:p w14:paraId="596044B7" w14:textId="0C45BE7B" w:rsidR="00993047" w:rsidRDefault="00993047" w:rsidP="00993047">
      <w:pPr>
        <w:jc w:val="left"/>
        <w:rPr>
          <w:rStyle w:val="ab"/>
          <w:color w:val="auto"/>
          <w:sz w:val="22"/>
          <w:u w:val="none"/>
        </w:rPr>
      </w:pPr>
      <w:r w:rsidRPr="00895EE5">
        <w:rPr>
          <w:sz w:val="22"/>
        </w:rPr>
        <w:t>MAIL</w:t>
      </w:r>
      <w:r w:rsidRPr="00895EE5">
        <w:rPr>
          <w:rFonts w:hint="eastAsia"/>
          <w:sz w:val="22"/>
        </w:rPr>
        <w:t>：</w:t>
      </w:r>
      <w:r w:rsidRPr="002F4847">
        <w:rPr>
          <w:rStyle w:val="ab"/>
          <w:color w:val="auto"/>
          <w:sz w:val="22"/>
          <w:u w:val="none"/>
        </w:rPr>
        <w:t>mail@cototoba.com</w:t>
      </w:r>
    </w:p>
    <w:p w14:paraId="5D390A6D" w14:textId="77777777" w:rsidR="00993047" w:rsidRPr="00384BF3" w:rsidRDefault="00993047" w:rsidP="00993047">
      <w:pPr>
        <w:jc w:val="left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B08FC1" wp14:editId="1A878ACD">
                <wp:simplePos x="0" y="0"/>
                <wp:positionH relativeFrom="column">
                  <wp:posOffset>-330835</wp:posOffset>
                </wp:positionH>
                <wp:positionV relativeFrom="paragraph">
                  <wp:posOffset>234950</wp:posOffset>
                </wp:positionV>
                <wp:extent cx="7092000" cy="0"/>
                <wp:effectExtent l="0" t="0" r="0" b="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920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9B698EB" id="直線コネクタ 12" o:spid="_x0000_s1026" style="position:absolute;left:0;text-align:lef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18.5pt" to="532.4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" strokecolor="black [3213]">
                <v:stroke joinstyle="miter"/>
              </v:line>
            </w:pict>
          </mc:Fallback>
        </mc:AlternateContent>
      </w:r>
    </w:p>
    <w:p w14:paraId="7051F1A7" w14:textId="00F3A20E" w:rsidR="00993047" w:rsidRPr="006E7697" w:rsidRDefault="00993047" w:rsidP="00993047">
      <w:pPr>
        <w:jc w:val="left"/>
        <w:rPr>
          <w:b/>
          <w:sz w:val="22"/>
        </w:rPr>
      </w:pPr>
      <w:r w:rsidRPr="00E522EA">
        <w:rPr>
          <w:rFonts w:hint="eastAsia"/>
          <w:b/>
          <w:sz w:val="22"/>
        </w:rPr>
        <w:t>□</w:t>
      </w:r>
      <w:r>
        <w:rPr>
          <w:rFonts w:hint="eastAsia"/>
          <w:b/>
          <w:sz w:val="22"/>
        </w:rPr>
        <w:t xml:space="preserve">　</w:t>
      </w:r>
      <w:r>
        <w:rPr>
          <w:rFonts w:hint="eastAsia"/>
          <w:sz w:val="22"/>
        </w:rPr>
        <w:t xml:space="preserve">領収書と控えの作成　</w:t>
      </w:r>
      <w:r w:rsidR="009B0B1C" w:rsidRPr="00E522EA">
        <w:rPr>
          <w:rFonts w:hint="eastAsia"/>
          <w:b/>
          <w:sz w:val="22"/>
        </w:rPr>
        <w:t>□</w:t>
      </w:r>
      <w:r w:rsidR="009B0B1C">
        <w:rPr>
          <w:rFonts w:hint="eastAsia"/>
          <w:b/>
          <w:sz w:val="22"/>
        </w:rPr>
        <w:t xml:space="preserve">　</w:t>
      </w:r>
      <w:r w:rsidR="009B0B1C" w:rsidRPr="009B0B1C">
        <w:rPr>
          <w:rFonts w:hint="eastAsia"/>
          <w:sz w:val="22"/>
        </w:rPr>
        <w:t>出納帳</w:t>
      </w:r>
      <w:r w:rsidR="009B0B1C">
        <w:rPr>
          <w:rFonts w:hint="eastAsia"/>
          <w:sz w:val="22"/>
        </w:rPr>
        <w:t xml:space="preserve">　</w:t>
      </w:r>
      <w:r w:rsidRPr="00E522EA">
        <w:rPr>
          <w:rFonts w:hint="eastAsia"/>
          <w:b/>
          <w:sz w:val="22"/>
        </w:rPr>
        <w:t>□</w:t>
      </w:r>
      <w:r>
        <w:rPr>
          <w:rFonts w:hint="eastAsia"/>
          <w:b/>
          <w:sz w:val="22"/>
        </w:rPr>
        <w:t xml:space="preserve">　</w:t>
      </w:r>
      <w:r>
        <w:rPr>
          <w:rFonts w:hint="eastAsia"/>
          <w:sz w:val="22"/>
        </w:rPr>
        <w:t>手書き台帳</w:t>
      </w:r>
      <w:r w:rsidRPr="00E522EA">
        <w:rPr>
          <w:rFonts w:hint="eastAsia"/>
          <w:b/>
          <w:sz w:val="22"/>
        </w:rPr>
        <w:t xml:space="preserve">　□</w:t>
      </w:r>
      <w:r>
        <w:rPr>
          <w:rFonts w:hint="eastAsia"/>
          <w:b/>
          <w:sz w:val="22"/>
        </w:rPr>
        <w:t xml:space="preserve">　</w:t>
      </w:r>
      <w:r>
        <w:rPr>
          <w:sz w:val="22"/>
        </w:rPr>
        <w:t>Google</w:t>
      </w:r>
      <w:r>
        <w:rPr>
          <w:rFonts w:hint="eastAsia"/>
          <w:sz w:val="22"/>
        </w:rPr>
        <w:t xml:space="preserve">カレンダー　</w:t>
      </w:r>
    </w:p>
    <w:p w14:paraId="4F8A3B30" w14:textId="46728657" w:rsidR="003D5BF9" w:rsidRPr="008F286F" w:rsidRDefault="009B0B1C" w:rsidP="000F7EB2">
      <w:pPr>
        <w:jc w:val="left"/>
        <w:rPr>
          <w:b/>
          <w:sz w:val="22"/>
        </w:rPr>
      </w:pPr>
      <w:r w:rsidRPr="00E522EA">
        <w:rPr>
          <w:rFonts w:hint="eastAsia"/>
          <w:b/>
          <w:sz w:val="22"/>
        </w:rPr>
        <w:t>□</w:t>
      </w:r>
      <w:r>
        <w:rPr>
          <w:rFonts w:hint="eastAsia"/>
          <w:b/>
          <w:sz w:val="22"/>
        </w:rPr>
        <w:t xml:space="preserve">　</w:t>
      </w:r>
      <w:r>
        <w:rPr>
          <w:rFonts w:hint="eastAsia"/>
          <w:sz w:val="22"/>
        </w:rPr>
        <w:t>ホワイトボードスケジュール</w:t>
      </w:r>
      <w:r>
        <w:rPr>
          <w:rFonts w:hint="eastAsia"/>
          <w:sz w:val="22"/>
        </w:rPr>
        <w:t xml:space="preserve">　</w:t>
      </w:r>
      <w:r w:rsidR="009B5FC5" w:rsidRPr="00E522EA">
        <w:rPr>
          <w:rFonts w:hint="eastAsia"/>
          <w:b/>
          <w:sz w:val="22"/>
        </w:rPr>
        <w:t>□</w:t>
      </w:r>
      <w:r w:rsidR="009B5FC5">
        <w:rPr>
          <w:rFonts w:hint="eastAsia"/>
          <w:b/>
          <w:sz w:val="22"/>
        </w:rPr>
        <w:t xml:space="preserve">　</w:t>
      </w:r>
      <w:r w:rsidR="004D2395">
        <w:rPr>
          <w:rFonts w:hint="eastAsia"/>
          <w:sz w:val="22"/>
        </w:rPr>
        <w:t>スペース利用状況</w:t>
      </w:r>
    </w:p>
    <w:sectPr w:rsidR="003D5BF9" w:rsidRPr="008F286F" w:rsidSect="00C364B6">
      <w:pgSz w:w="11906" w:h="16838"/>
      <w:pgMar w:top="284" w:right="794" w:bottom="284" w:left="90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926273" w14:textId="77777777" w:rsidR="00BC5240" w:rsidRDefault="00BC5240" w:rsidP="00EB4F56">
      <w:r>
        <w:separator/>
      </w:r>
    </w:p>
  </w:endnote>
  <w:endnote w:type="continuationSeparator" w:id="0">
    <w:p w14:paraId="5237A316" w14:textId="77777777" w:rsidR="00BC5240" w:rsidRDefault="00BC5240" w:rsidP="00EB4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altName w:val="Calibri"/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FF45FD" w14:textId="77777777" w:rsidR="00BC5240" w:rsidRDefault="00BC5240" w:rsidP="00EB4F56">
      <w:r>
        <w:separator/>
      </w:r>
    </w:p>
  </w:footnote>
  <w:footnote w:type="continuationSeparator" w:id="0">
    <w:p w14:paraId="6A6FAF05" w14:textId="77777777" w:rsidR="00BC5240" w:rsidRDefault="00BC5240" w:rsidP="00EB4F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1175E"/>
    <w:multiLevelType w:val="hybridMultilevel"/>
    <w:tmpl w:val="0D3E6466"/>
    <w:lvl w:ilvl="0" w:tplc="6EF898B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581517"/>
    <w:multiLevelType w:val="hybridMultilevel"/>
    <w:tmpl w:val="06985C64"/>
    <w:lvl w:ilvl="0" w:tplc="B666E56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30D7BA1"/>
    <w:multiLevelType w:val="hybridMultilevel"/>
    <w:tmpl w:val="F8E04E5E"/>
    <w:lvl w:ilvl="0" w:tplc="C8001BE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F5C559D"/>
    <w:multiLevelType w:val="hybridMultilevel"/>
    <w:tmpl w:val="6180EBF4"/>
    <w:lvl w:ilvl="0" w:tplc="D88041E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432524E"/>
    <w:multiLevelType w:val="hybridMultilevel"/>
    <w:tmpl w:val="C65E95B0"/>
    <w:lvl w:ilvl="0" w:tplc="009A607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49A2909"/>
    <w:multiLevelType w:val="hybridMultilevel"/>
    <w:tmpl w:val="14C2D3F2"/>
    <w:lvl w:ilvl="0" w:tplc="50A2E3B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97D3F50"/>
    <w:multiLevelType w:val="hybridMultilevel"/>
    <w:tmpl w:val="5598097C"/>
    <w:lvl w:ilvl="0" w:tplc="6AFCCFC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AD528E6"/>
    <w:multiLevelType w:val="hybridMultilevel"/>
    <w:tmpl w:val="3072D84C"/>
    <w:lvl w:ilvl="0" w:tplc="5518FD5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379436A"/>
    <w:multiLevelType w:val="hybridMultilevel"/>
    <w:tmpl w:val="89DAFEB6"/>
    <w:lvl w:ilvl="0" w:tplc="25A0E52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7"/>
  </w:num>
  <w:num w:numId="5">
    <w:abstractNumId w:val="6"/>
  </w:num>
  <w:num w:numId="6">
    <w:abstractNumId w:val="8"/>
  </w:num>
  <w:num w:numId="7">
    <w:abstractNumId w:val="3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08AA"/>
    <w:rsid w:val="0000610C"/>
    <w:rsid w:val="000A2605"/>
    <w:rsid w:val="000A3E9D"/>
    <w:rsid w:val="000B4B11"/>
    <w:rsid w:val="000B4FC1"/>
    <w:rsid w:val="000E38F2"/>
    <w:rsid w:val="000F7EB2"/>
    <w:rsid w:val="00110DE3"/>
    <w:rsid w:val="00116422"/>
    <w:rsid w:val="00140444"/>
    <w:rsid w:val="00140F78"/>
    <w:rsid w:val="001444E0"/>
    <w:rsid w:val="0016475E"/>
    <w:rsid w:val="00170A70"/>
    <w:rsid w:val="00190111"/>
    <w:rsid w:val="0019527D"/>
    <w:rsid w:val="001A0678"/>
    <w:rsid w:val="001A1AAE"/>
    <w:rsid w:val="001E4B35"/>
    <w:rsid w:val="00200A72"/>
    <w:rsid w:val="00221F11"/>
    <w:rsid w:val="00225787"/>
    <w:rsid w:val="00226583"/>
    <w:rsid w:val="00255162"/>
    <w:rsid w:val="002854AC"/>
    <w:rsid w:val="00291999"/>
    <w:rsid w:val="00292027"/>
    <w:rsid w:val="002B5352"/>
    <w:rsid w:val="002F4847"/>
    <w:rsid w:val="002F656C"/>
    <w:rsid w:val="003025E0"/>
    <w:rsid w:val="00342997"/>
    <w:rsid w:val="003860B2"/>
    <w:rsid w:val="0039030C"/>
    <w:rsid w:val="003A2D2B"/>
    <w:rsid w:val="003C5D2C"/>
    <w:rsid w:val="003D5BF9"/>
    <w:rsid w:val="003D6CE9"/>
    <w:rsid w:val="003E4A90"/>
    <w:rsid w:val="00405F52"/>
    <w:rsid w:val="00465898"/>
    <w:rsid w:val="00481D60"/>
    <w:rsid w:val="004D2395"/>
    <w:rsid w:val="004E1395"/>
    <w:rsid w:val="00531D0C"/>
    <w:rsid w:val="0053481E"/>
    <w:rsid w:val="005425B1"/>
    <w:rsid w:val="00571035"/>
    <w:rsid w:val="00572D31"/>
    <w:rsid w:val="005A2084"/>
    <w:rsid w:val="005A5E19"/>
    <w:rsid w:val="005C1BC7"/>
    <w:rsid w:val="005C4633"/>
    <w:rsid w:val="005D5098"/>
    <w:rsid w:val="005E3AE9"/>
    <w:rsid w:val="005E4669"/>
    <w:rsid w:val="005E4774"/>
    <w:rsid w:val="005E55B4"/>
    <w:rsid w:val="005F6C45"/>
    <w:rsid w:val="0061054D"/>
    <w:rsid w:val="00661AF7"/>
    <w:rsid w:val="00692E83"/>
    <w:rsid w:val="006A5120"/>
    <w:rsid w:val="006A6734"/>
    <w:rsid w:val="006F24F6"/>
    <w:rsid w:val="00702D4C"/>
    <w:rsid w:val="007646A0"/>
    <w:rsid w:val="00774D71"/>
    <w:rsid w:val="007B1CB9"/>
    <w:rsid w:val="007B236C"/>
    <w:rsid w:val="007B503E"/>
    <w:rsid w:val="007C258A"/>
    <w:rsid w:val="007C2E5C"/>
    <w:rsid w:val="0082298E"/>
    <w:rsid w:val="00851E13"/>
    <w:rsid w:val="00861C75"/>
    <w:rsid w:val="00892D9F"/>
    <w:rsid w:val="00895EE5"/>
    <w:rsid w:val="008A11FA"/>
    <w:rsid w:val="008A1E8E"/>
    <w:rsid w:val="008D48D0"/>
    <w:rsid w:val="008E20E5"/>
    <w:rsid w:val="008E5C92"/>
    <w:rsid w:val="008F286F"/>
    <w:rsid w:val="00954055"/>
    <w:rsid w:val="00954730"/>
    <w:rsid w:val="00993047"/>
    <w:rsid w:val="009B0B1C"/>
    <w:rsid w:val="009B5FC5"/>
    <w:rsid w:val="00A318F9"/>
    <w:rsid w:val="00A6147C"/>
    <w:rsid w:val="00A638A3"/>
    <w:rsid w:val="00A908AA"/>
    <w:rsid w:val="00AF3496"/>
    <w:rsid w:val="00AF5ACD"/>
    <w:rsid w:val="00B61613"/>
    <w:rsid w:val="00B73593"/>
    <w:rsid w:val="00B92A4E"/>
    <w:rsid w:val="00BA59FB"/>
    <w:rsid w:val="00BC5240"/>
    <w:rsid w:val="00C0178E"/>
    <w:rsid w:val="00C364B6"/>
    <w:rsid w:val="00C505A7"/>
    <w:rsid w:val="00C63403"/>
    <w:rsid w:val="00C772F7"/>
    <w:rsid w:val="00C82020"/>
    <w:rsid w:val="00C87B57"/>
    <w:rsid w:val="00CA442E"/>
    <w:rsid w:val="00CB5B04"/>
    <w:rsid w:val="00CD4256"/>
    <w:rsid w:val="00D24687"/>
    <w:rsid w:val="00D37C3C"/>
    <w:rsid w:val="00D74EC4"/>
    <w:rsid w:val="00D76E01"/>
    <w:rsid w:val="00DC4E3A"/>
    <w:rsid w:val="00DF57A6"/>
    <w:rsid w:val="00E00FA7"/>
    <w:rsid w:val="00E123D6"/>
    <w:rsid w:val="00E13BBC"/>
    <w:rsid w:val="00E41CEC"/>
    <w:rsid w:val="00E43D0B"/>
    <w:rsid w:val="00E44095"/>
    <w:rsid w:val="00E522EA"/>
    <w:rsid w:val="00EB4F56"/>
    <w:rsid w:val="00EB5519"/>
    <w:rsid w:val="00EC44C6"/>
    <w:rsid w:val="00ED6217"/>
    <w:rsid w:val="00ED692D"/>
    <w:rsid w:val="00EF0F68"/>
    <w:rsid w:val="00F22CBE"/>
    <w:rsid w:val="00F27389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45F330"/>
  <w15:docId w15:val="{D3B7D043-DAF4-495E-835A-14D6E5A91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29199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08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F3496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C87B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87B5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B4F5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B4F56"/>
  </w:style>
  <w:style w:type="paragraph" w:styleId="a9">
    <w:name w:val="footer"/>
    <w:basedOn w:val="a"/>
    <w:link w:val="aa"/>
    <w:uiPriority w:val="99"/>
    <w:unhideWhenUsed/>
    <w:rsid w:val="00EB4F5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B4F56"/>
  </w:style>
  <w:style w:type="character" w:styleId="ab">
    <w:name w:val="Hyperlink"/>
    <w:basedOn w:val="a0"/>
    <w:uiPriority w:val="99"/>
    <w:unhideWhenUsed/>
    <w:rsid w:val="002F656C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2F656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FED80-4B22-421C-85FA-2CC2A3C6B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&amp;D02</dc:creator>
  <cp:keywords/>
  <dc:description/>
  <cp:lastModifiedBy>ホーホゥアカウント</cp:lastModifiedBy>
  <cp:revision>4</cp:revision>
  <cp:lastPrinted>2018-06-25T03:43:00Z</cp:lastPrinted>
  <dcterms:created xsi:type="dcterms:W3CDTF">2018-09-04T01:01:00Z</dcterms:created>
  <dcterms:modified xsi:type="dcterms:W3CDTF">2018-09-04T01:04:00Z</dcterms:modified>
</cp:coreProperties>
</file>